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7D6FCBC0" w:rsidR="003924B9" w:rsidRDefault="008603D1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June</w:t>
      </w:r>
      <w:r w:rsidR="00C42E9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42E96">
        <w:rPr>
          <w:sz w:val="28"/>
          <w:szCs w:val="28"/>
        </w:rPr>
        <w:t>, 202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0191C9F9" w14:textId="77777777" w:rsidR="00555281" w:rsidRDefault="00555281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22C531D4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8603D1">
        <w:rPr>
          <w:sz w:val="26"/>
          <w:szCs w:val="26"/>
        </w:rPr>
        <w:t>May 15</w:t>
      </w:r>
      <w:r w:rsidR="00204AA9" w:rsidRPr="00835DFB">
        <w:rPr>
          <w:sz w:val="26"/>
          <w:szCs w:val="26"/>
        </w:rPr>
        <w:t>, 20</w:t>
      </w:r>
      <w:r w:rsidR="00606344" w:rsidRPr="00835DFB">
        <w:rPr>
          <w:sz w:val="26"/>
          <w:szCs w:val="26"/>
        </w:rPr>
        <w:t>2</w:t>
      </w:r>
      <w:r w:rsidR="005C475C" w:rsidRPr="00835DFB">
        <w:rPr>
          <w:sz w:val="26"/>
          <w:szCs w:val="26"/>
        </w:rPr>
        <w:t>3</w:t>
      </w:r>
      <w:r w:rsidR="00C42E96" w:rsidRPr="00835DFB">
        <w:rPr>
          <w:sz w:val="26"/>
          <w:szCs w:val="26"/>
        </w:rPr>
        <w:t xml:space="preserve"> meetings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35A6936F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ABF691B" w14:textId="793ABAFC" w:rsidR="00F27A95" w:rsidRDefault="005C475C" w:rsidP="000B0578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C42E96">
        <w:rPr>
          <w:sz w:val="26"/>
          <w:szCs w:val="26"/>
        </w:rPr>
        <w:t>Rocky Point-</w:t>
      </w:r>
    </w:p>
    <w:p w14:paraId="10F3F06A" w14:textId="49529D44" w:rsidR="003F17BB" w:rsidRDefault="00295F55" w:rsidP="003F17BB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General Contractor </w:t>
      </w:r>
      <w:r w:rsidR="00437920">
        <w:rPr>
          <w:sz w:val="26"/>
          <w:szCs w:val="26"/>
        </w:rPr>
        <w:t xml:space="preserve">submittal </w:t>
      </w:r>
      <w:r w:rsidR="008603D1">
        <w:rPr>
          <w:sz w:val="26"/>
          <w:szCs w:val="26"/>
        </w:rPr>
        <w:t>review</w:t>
      </w:r>
      <w:r w:rsidR="003F17BB">
        <w:rPr>
          <w:sz w:val="26"/>
          <w:szCs w:val="26"/>
        </w:rPr>
        <w:t>:</w:t>
      </w:r>
    </w:p>
    <w:p w14:paraId="50E7CFB4" w14:textId="2CEDEB0E" w:rsidR="003F17BB" w:rsidRDefault="003F17BB" w:rsidP="003F17BB">
      <w:pPr>
        <w:pStyle w:val="ListParagraph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M</w:t>
      </w:r>
      <w:r w:rsidR="00286062">
        <w:rPr>
          <w:sz w:val="26"/>
          <w:szCs w:val="26"/>
        </w:rPr>
        <w:t xml:space="preserve">.C. </w:t>
      </w:r>
      <w:r w:rsidR="00437920">
        <w:rPr>
          <w:sz w:val="26"/>
          <w:szCs w:val="26"/>
        </w:rPr>
        <w:t>L</w:t>
      </w:r>
      <w:r>
        <w:rPr>
          <w:sz w:val="26"/>
          <w:szCs w:val="26"/>
        </w:rPr>
        <w:t>undgren-Deer Park</w:t>
      </w:r>
    </w:p>
    <w:p w14:paraId="7FB1B8D7" w14:textId="6140F439" w:rsidR="003F17BB" w:rsidRDefault="003F17BB" w:rsidP="003F17BB">
      <w:pPr>
        <w:pStyle w:val="ListParagraph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DR Construction-New Castle</w:t>
      </w:r>
    </w:p>
    <w:p w14:paraId="2B9AB7B5" w14:textId="607A3E8A" w:rsidR="00F27A95" w:rsidRDefault="00F27A95" w:rsidP="00F27A9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4FA91778" w14:textId="12F9F0FF" w:rsidR="00191816" w:rsidRDefault="003F17BB" w:rsidP="008754F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heasant Run Apartments</w:t>
      </w:r>
      <w:r w:rsidR="008754F9">
        <w:rPr>
          <w:sz w:val="26"/>
          <w:szCs w:val="26"/>
        </w:rPr>
        <w:t>-Sale Comps Spreadsheet</w:t>
      </w:r>
    </w:p>
    <w:p w14:paraId="678C317C" w14:textId="2FB6C4D0" w:rsidR="00437920" w:rsidRDefault="000D76C0" w:rsidP="00437920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437920">
        <w:rPr>
          <w:sz w:val="26"/>
          <w:szCs w:val="26"/>
        </w:rPr>
        <w:t>urchase price offer based off sale comp repor</w:t>
      </w:r>
      <w:r w:rsidR="00B8495B">
        <w:rPr>
          <w:sz w:val="26"/>
          <w:szCs w:val="26"/>
        </w:rPr>
        <w:t>t.</w:t>
      </w:r>
    </w:p>
    <w:p w14:paraId="201ED6F0" w14:textId="4E5E132B" w:rsidR="00E80CD6" w:rsidRDefault="00E80CD6" w:rsidP="00E80CD6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imm </w:t>
      </w:r>
      <w:proofErr w:type="spellStart"/>
      <w:r>
        <w:rPr>
          <w:sz w:val="26"/>
          <w:szCs w:val="26"/>
        </w:rPr>
        <w:t>Taff</w:t>
      </w:r>
      <w:proofErr w:type="spellEnd"/>
      <w:r>
        <w:rPr>
          <w:sz w:val="26"/>
          <w:szCs w:val="26"/>
        </w:rPr>
        <w:t xml:space="preserve"> resignation notice</w:t>
      </w:r>
    </w:p>
    <w:p w14:paraId="76FB0356" w14:textId="77777777" w:rsidR="00E80CD6" w:rsidRPr="00E80CD6" w:rsidRDefault="00E80CD6" w:rsidP="00E80CD6">
      <w:pPr>
        <w:pStyle w:val="ListParagraph"/>
        <w:rPr>
          <w:sz w:val="26"/>
          <w:szCs w:val="26"/>
        </w:rPr>
      </w:pPr>
    </w:p>
    <w:p w14:paraId="5E8D62C1" w14:textId="77777777" w:rsidR="00191816" w:rsidRDefault="00191816" w:rsidP="00191816">
      <w:pPr>
        <w:rPr>
          <w:sz w:val="26"/>
          <w:szCs w:val="26"/>
        </w:rPr>
      </w:pPr>
    </w:p>
    <w:p w14:paraId="6F8EB5E8" w14:textId="77777777" w:rsidR="007D79B8" w:rsidRDefault="007D79B8" w:rsidP="00191816">
      <w:pPr>
        <w:rPr>
          <w:sz w:val="26"/>
          <w:szCs w:val="26"/>
        </w:rPr>
      </w:pPr>
    </w:p>
    <w:p w14:paraId="22585996" w14:textId="77777777" w:rsidR="00437920" w:rsidRDefault="00437920" w:rsidP="00191816">
      <w:pPr>
        <w:rPr>
          <w:sz w:val="26"/>
          <w:szCs w:val="26"/>
        </w:rPr>
      </w:pPr>
    </w:p>
    <w:p w14:paraId="4894ABF0" w14:textId="77777777" w:rsidR="00437920" w:rsidRDefault="00437920" w:rsidP="00191816">
      <w:pPr>
        <w:rPr>
          <w:sz w:val="26"/>
          <w:szCs w:val="26"/>
        </w:rPr>
      </w:pPr>
    </w:p>
    <w:p w14:paraId="0A5078A8" w14:textId="77777777" w:rsidR="00437920" w:rsidRDefault="00437920" w:rsidP="00191816">
      <w:pPr>
        <w:rPr>
          <w:sz w:val="26"/>
          <w:szCs w:val="26"/>
        </w:rPr>
      </w:pPr>
    </w:p>
    <w:p w14:paraId="234A497C" w14:textId="77777777" w:rsidR="00437920" w:rsidRDefault="00437920" w:rsidP="00191816">
      <w:pPr>
        <w:rPr>
          <w:sz w:val="26"/>
          <w:szCs w:val="26"/>
        </w:rPr>
      </w:pPr>
    </w:p>
    <w:p w14:paraId="0DC659DC" w14:textId="77777777" w:rsidR="00437920" w:rsidRDefault="00437920" w:rsidP="00191816">
      <w:pPr>
        <w:rPr>
          <w:sz w:val="26"/>
          <w:szCs w:val="26"/>
        </w:rPr>
      </w:pPr>
    </w:p>
    <w:p w14:paraId="6A1FF7FD" w14:textId="25DBB190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191816">
        <w:rPr>
          <w:sz w:val="26"/>
          <w:szCs w:val="26"/>
        </w:rPr>
        <w:t>Ju</w:t>
      </w:r>
      <w:r>
        <w:rPr>
          <w:sz w:val="26"/>
          <w:szCs w:val="26"/>
        </w:rPr>
        <w:t>ly 17</w:t>
      </w:r>
      <w:r w:rsidR="00191816">
        <w:rPr>
          <w:sz w:val="26"/>
          <w:szCs w:val="26"/>
        </w:rPr>
        <w:t>, 2023</w:t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3F04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6062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7920"/>
    <w:rsid w:val="004423B7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72DEE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35DFB"/>
    <w:rsid w:val="00851391"/>
    <w:rsid w:val="008603D1"/>
    <w:rsid w:val="00870B94"/>
    <w:rsid w:val="00874328"/>
    <w:rsid w:val="008754F9"/>
    <w:rsid w:val="00877AA4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91266"/>
    <w:rsid w:val="00BB5D88"/>
    <w:rsid w:val="00BC5BF8"/>
    <w:rsid w:val="00BE4BC7"/>
    <w:rsid w:val="00BE557E"/>
    <w:rsid w:val="00C27556"/>
    <w:rsid w:val="00C361DB"/>
    <w:rsid w:val="00C42E96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elina Gomez</cp:lastModifiedBy>
  <cp:revision>42</cp:revision>
  <cp:lastPrinted>2023-06-21T18:52:00Z</cp:lastPrinted>
  <dcterms:created xsi:type="dcterms:W3CDTF">2018-08-15T21:51:00Z</dcterms:created>
  <dcterms:modified xsi:type="dcterms:W3CDTF">2023-06-21T18:52:00Z</dcterms:modified>
</cp:coreProperties>
</file>